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49" w:rsidRDefault="004026A0" w:rsidP="004026A0">
      <w:pPr>
        <w:pStyle w:val="a3"/>
        <w:rPr>
          <w:rFonts w:hAnsi="ＭＳ 明朝"/>
          <w:color w:val="000000" w:themeColor="text1"/>
          <w:sz w:val="24"/>
        </w:rPr>
      </w:pPr>
      <w:r w:rsidRPr="00844490">
        <w:rPr>
          <w:rFonts w:hint="eastAsia"/>
          <w:color w:val="000000" w:themeColor="text1"/>
          <w:sz w:val="24"/>
          <w:szCs w:val="22"/>
        </w:rPr>
        <w:t>様式</w:t>
      </w:r>
      <w:r w:rsidRPr="00844490">
        <w:rPr>
          <w:rFonts w:hAnsi="ＭＳ 明朝" w:hint="eastAsia"/>
          <w:color w:val="000000" w:themeColor="text1"/>
          <w:sz w:val="24"/>
        </w:rPr>
        <w:t>第</w:t>
      </w:r>
      <w:r w:rsidR="0024202D" w:rsidRPr="00844490">
        <w:rPr>
          <w:rFonts w:hAnsi="ＭＳ 明朝" w:hint="eastAsia"/>
          <w:color w:val="000000" w:themeColor="text1"/>
          <w:sz w:val="24"/>
        </w:rPr>
        <w:t>４</w:t>
      </w:r>
      <w:r w:rsidRPr="00844490">
        <w:rPr>
          <w:rFonts w:hAnsi="ＭＳ 明朝" w:hint="eastAsia"/>
          <w:color w:val="000000" w:themeColor="text1"/>
          <w:sz w:val="24"/>
        </w:rPr>
        <w:t>号</w:t>
      </w:r>
      <w:bookmarkStart w:id="0" w:name="_GoBack"/>
      <w:r w:rsidR="00155649" w:rsidRPr="00155649">
        <w:rPr>
          <w:rFonts w:hAnsi="ＭＳ 明朝" w:hint="eastAsia"/>
          <w:color w:val="000000" w:themeColor="text1"/>
          <w:sz w:val="24"/>
        </w:rPr>
        <w:t>（第２１条関係）</w:t>
      </w:r>
    </w:p>
    <w:bookmarkEnd w:id="0"/>
    <w:p w:rsidR="004026A0" w:rsidRPr="00977CD3" w:rsidRDefault="004026A0" w:rsidP="004026A0">
      <w:pPr>
        <w:pStyle w:val="a3"/>
        <w:rPr>
          <w:rFonts w:hAnsi="ＭＳ 明朝"/>
          <w:color w:val="000000" w:themeColor="text1"/>
        </w:rPr>
      </w:pPr>
      <w:r w:rsidRPr="00844490">
        <w:rPr>
          <w:rFonts w:hAnsi="ＭＳ 明朝" w:hint="eastAsia"/>
          <w:color w:val="000000" w:themeColor="text1"/>
          <w:sz w:val="24"/>
        </w:rPr>
        <w:t xml:space="preserve">　(入札公告日時点で全ての社会保険等に加入している場合)</w:t>
      </w:r>
    </w:p>
    <w:p w:rsidR="004026A0" w:rsidRDefault="004026A0" w:rsidP="004026A0">
      <w:pPr>
        <w:rPr>
          <w:rFonts w:ascii="ＭＳ 明朝" w:hAnsi="ＭＳ 明朝"/>
          <w:color w:val="000000" w:themeColor="text1"/>
          <w:szCs w:val="21"/>
        </w:rPr>
      </w:pPr>
    </w:p>
    <w:p w:rsidR="00C349BB" w:rsidRDefault="00C349BB" w:rsidP="004026A0">
      <w:pPr>
        <w:rPr>
          <w:rFonts w:ascii="ＭＳ 明朝" w:hAnsi="ＭＳ 明朝"/>
          <w:color w:val="000000" w:themeColor="text1"/>
          <w:szCs w:val="21"/>
        </w:rPr>
      </w:pPr>
    </w:p>
    <w:p w:rsidR="00C349BB" w:rsidRPr="00977CD3" w:rsidRDefault="00C349BB" w:rsidP="004026A0">
      <w:pPr>
        <w:rPr>
          <w:rFonts w:ascii="ＭＳ 明朝" w:hAnsi="ＭＳ 明朝"/>
          <w:color w:val="000000" w:themeColor="text1"/>
          <w:szCs w:val="21"/>
        </w:rPr>
      </w:pPr>
    </w:p>
    <w:p w:rsidR="004026A0" w:rsidRPr="009F0E20" w:rsidRDefault="004026A0" w:rsidP="004026A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C349BB">
        <w:rPr>
          <w:rFonts w:ascii="ＭＳ 明朝" w:hAnsi="ＭＳ 明朝" w:hint="eastAsia"/>
          <w:color w:val="000000" w:themeColor="text1"/>
          <w:sz w:val="28"/>
          <w:szCs w:val="22"/>
        </w:rPr>
        <w:t>社会保険等の加入に関する誓約書</w:t>
      </w:r>
    </w:p>
    <w:p w:rsidR="004026A0" w:rsidRPr="009F0E20" w:rsidRDefault="004026A0" w:rsidP="004026A0">
      <w:pPr>
        <w:jc w:val="left"/>
        <w:rPr>
          <w:rFonts w:ascii="ＭＳ 明朝" w:hAnsi="ＭＳ 明朝"/>
          <w:b/>
          <w:color w:val="000000" w:themeColor="text1"/>
          <w:sz w:val="22"/>
          <w:szCs w:val="22"/>
        </w:rPr>
      </w:pPr>
    </w:p>
    <w:p w:rsidR="004026A0" w:rsidRPr="009F0E20" w:rsidRDefault="004026A0" w:rsidP="004026A0">
      <w:pPr>
        <w:jc w:val="left"/>
        <w:rPr>
          <w:rFonts w:ascii="ＭＳ 明朝" w:hAnsi="ＭＳ 明朝"/>
          <w:b/>
          <w:color w:val="000000" w:themeColor="text1"/>
          <w:sz w:val="22"/>
          <w:szCs w:val="22"/>
        </w:rPr>
      </w:pPr>
    </w:p>
    <w:p w:rsidR="004026A0" w:rsidRPr="009F0E20" w:rsidRDefault="004026A0" w:rsidP="004026A0">
      <w:pPr>
        <w:kinsoku w:val="0"/>
        <w:overflowPunct w:val="0"/>
        <w:spacing w:line="360" w:lineRule="exact"/>
        <w:ind w:rightChars="-84" w:right="-176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9F0E20">
        <w:rPr>
          <w:rFonts w:ascii="ＭＳ 明朝" w:hAnsi="ＭＳ 明朝" w:hint="eastAsia"/>
          <w:color w:val="000000" w:themeColor="text1"/>
          <w:sz w:val="22"/>
          <w:szCs w:val="22"/>
        </w:rPr>
        <w:t>当社は下記工事の公告日において</w:t>
      </w:r>
      <w:r w:rsidRPr="009F0E20">
        <w:rPr>
          <w:rFonts w:ascii="ＭＳ 明朝" w:hAnsi="ＭＳ 明朝"/>
          <w:color w:val="000000" w:themeColor="text1"/>
          <w:sz w:val="22"/>
          <w:szCs w:val="22"/>
        </w:rPr>
        <w:t>健康保険</w:t>
      </w:r>
      <w:r w:rsidRPr="009F0E20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Pr="009F0E20">
        <w:rPr>
          <w:rFonts w:ascii="ＭＳ 明朝" w:hAnsi="ＭＳ 明朝"/>
          <w:color w:val="000000" w:themeColor="text1"/>
          <w:sz w:val="22"/>
          <w:szCs w:val="22"/>
        </w:rPr>
        <w:t>厚生年金保険</w:t>
      </w:r>
      <w:r w:rsidRPr="009F0E20">
        <w:rPr>
          <w:rFonts w:ascii="ＭＳ 明朝" w:hAnsi="ＭＳ 明朝" w:hint="eastAsia"/>
          <w:color w:val="000000" w:themeColor="text1"/>
          <w:sz w:val="22"/>
          <w:szCs w:val="22"/>
        </w:rPr>
        <w:t>及び</w:t>
      </w:r>
      <w:r w:rsidRPr="009F0E20">
        <w:rPr>
          <w:rFonts w:ascii="ＭＳ 明朝" w:hAnsi="ＭＳ 明朝"/>
          <w:color w:val="000000" w:themeColor="text1"/>
          <w:sz w:val="22"/>
          <w:szCs w:val="22"/>
        </w:rPr>
        <w:t>雇用保険</w:t>
      </w:r>
      <w:r w:rsidRPr="009F0E20">
        <w:rPr>
          <w:rFonts w:ascii="ＭＳ 明朝" w:hAnsi="ＭＳ 明朝" w:hint="eastAsia"/>
          <w:color w:val="000000" w:themeColor="text1"/>
          <w:sz w:val="22"/>
          <w:szCs w:val="22"/>
        </w:rPr>
        <w:t>の全てに適法に加入していることを誓約します。</w:t>
      </w:r>
    </w:p>
    <w:p w:rsidR="004026A0" w:rsidRPr="009F0E20" w:rsidRDefault="004026A0" w:rsidP="004026A0">
      <w:pPr>
        <w:jc w:val="center"/>
        <w:rPr>
          <w:rFonts w:ascii="ＭＳ 明朝" w:hAnsi="ＭＳ 明朝" w:cs="ＭＳ ゴシック"/>
          <w:color w:val="000000" w:themeColor="text1"/>
          <w:spacing w:val="5"/>
          <w:kern w:val="0"/>
          <w:sz w:val="22"/>
          <w:szCs w:val="22"/>
        </w:rPr>
      </w:pPr>
    </w:p>
    <w:p w:rsidR="004026A0" w:rsidRPr="009F0E20" w:rsidRDefault="004026A0" w:rsidP="004026A0">
      <w:pPr>
        <w:jc w:val="center"/>
        <w:rPr>
          <w:rFonts w:ascii="ＭＳ 明朝" w:hAnsi="ＭＳ 明朝" w:cs="ＭＳ ゴシック"/>
          <w:color w:val="000000" w:themeColor="text1"/>
          <w:spacing w:val="5"/>
          <w:kern w:val="0"/>
          <w:sz w:val="22"/>
          <w:szCs w:val="22"/>
        </w:rPr>
      </w:pPr>
      <w:r w:rsidRPr="009F0E20">
        <w:rPr>
          <w:rFonts w:ascii="ＭＳ 明朝" w:hAnsi="ＭＳ 明朝" w:cs="ＭＳ ゴシック" w:hint="eastAsia"/>
          <w:color w:val="000000" w:themeColor="text1"/>
          <w:spacing w:val="5"/>
          <w:kern w:val="0"/>
          <w:sz w:val="22"/>
          <w:szCs w:val="22"/>
        </w:rPr>
        <w:t>記</w:t>
      </w:r>
    </w:p>
    <w:p w:rsidR="001D4B58" w:rsidRDefault="001D4B58" w:rsidP="004026A0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026A0" w:rsidRDefault="004026A0" w:rsidP="004026A0">
      <w:pPr>
        <w:rPr>
          <w:rFonts w:ascii="ＭＳ 明朝" w:hAnsi="ＭＳ 明朝"/>
          <w:color w:val="000000" w:themeColor="text1"/>
          <w:sz w:val="22"/>
          <w:szCs w:val="22"/>
        </w:rPr>
      </w:pPr>
      <w:r w:rsidRPr="009F0E20">
        <w:rPr>
          <w:rFonts w:ascii="ＭＳ 明朝" w:hAnsi="ＭＳ 明朝" w:hint="eastAsia"/>
          <w:color w:val="000000" w:themeColor="text1"/>
          <w:sz w:val="22"/>
          <w:szCs w:val="22"/>
        </w:rPr>
        <w:t xml:space="preserve">１　工事名　　　　</w:t>
      </w:r>
    </w:p>
    <w:p w:rsidR="001D4B58" w:rsidRPr="001D4B58" w:rsidRDefault="001D4B58" w:rsidP="004026A0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026A0" w:rsidRPr="009F0E20" w:rsidRDefault="004026A0" w:rsidP="004026A0">
      <w:pPr>
        <w:rPr>
          <w:rFonts w:ascii="ＭＳ 明朝" w:hAnsi="ＭＳ 明朝"/>
          <w:color w:val="000000" w:themeColor="text1"/>
          <w:sz w:val="22"/>
          <w:szCs w:val="22"/>
        </w:rPr>
      </w:pPr>
      <w:r w:rsidRPr="009F0E20">
        <w:rPr>
          <w:rFonts w:ascii="ＭＳ 明朝" w:hAnsi="ＭＳ 明朝" w:hint="eastAsia"/>
          <w:color w:val="000000" w:themeColor="text1"/>
          <w:sz w:val="22"/>
          <w:szCs w:val="22"/>
        </w:rPr>
        <w:t>２  公告日　　　　　　年　　月　　日</w:t>
      </w:r>
    </w:p>
    <w:p w:rsidR="004026A0" w:rsidRPr="009F0E20" w:rsidRDefault="004026A0" w:rsidP="004026A0">
      <w:pPr>
        <w:ind w:left="460" w:right="-1" w:hangingChars="200" w:hanging="460"/>
        <w:jc w:val="left"/>
        <w:rPr>
          <w:rFonts w:ascii="ＭＳ 明朝" w:hAnsi="ＭＳ 明朝" w:cs="ＭＳ ゴシック"/>
          <w:color w:val="000000" w:themeColor="text1"/>
          <w:spacing w:val="5"/>
          <w:kern w:val="0"/>
          <w:sz w:val="22"/>
          <w:szCs w:val="22"/>
        </w:rPr>
      </w:pPr>
    </w:p>
    <w:p w:rsidR="004026A0" w:rsidRPr="009F0E20" w:rsidRDefault="004026A0" w:rsidP="004026A0">
      <w:pPr>
        <w:ind w:left="460" w:right="-1" w:hangingChars="200" w:hanging="460"/>
        <w:jc w:val="left"/>
        <w:rPr>
          <w:rFonts w:ascii="ＭＳ 明朝" w:hAnsi="ＭＳ 明朝" w:cs="ＭＳ ゴシック"/>
          <w:color w:val="000000" w:themeColor="text1"/>
          <w:spacing w:val="5"/>
          <w:kern w:val="0"/>
          <w:sz w:val="22"/>
          <w:szCs w:val="22"/>
        </w:rPr>
      </w:pPr>
    </w:p>
    <w:p w:rsidR="004026A0" w:rsidRPr="009F0E20" w:rsidRDefault="003D213D" w:rsidP="003D213D">
      <w:pPr>
        <w:rPr>
          <w:rFonts w:ascii="ＭＳ 明朝" w:hAnsi="ＭＳ 明朝" w:cs="ＭＳ ゴシック"/>
          <w:color w:val="000000" w:themeColor="text1"/>
          <w:spacing w:val="5"/>
          <w:kern w:val="0"/>
          <w:sz w:val="22"/>
          <w:szCs w:val="22"/>
        </w:rPr>
      </w:pPr>
      <w:r w:rsidRPr="003D213D">
        <w:rPr>
          <w:rFonts w:ascii="ＭＳ 明朝" w:hAnsi="ＭＳ 明朝" w:cs="ＭＳ ゴシック" w:hint="eastAsia"/>
          <w:color w:val="000000" w:themeColor="text1"/>
          <w:spacing w:val="5"/>
          <w:kern w:val="0"/>
          <w:sz w:val="22"/>
          <w:szCs w:val="22"/>
        </w:rPr>
        <w:t>（宛先）埼玉西部消防組合管理者</w:t>
      </w:r>
    </w:p>
    <w:p w:rsidR="004026A0" w:rsidRPr="009F0E20" w:rsidRDefault="004026A0" w:rsidP="004026A0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026A0" w:rsidRPr="009F0E20" w:rsidRDefault="004026A0" w:rsidP="004026A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9F0E2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:rsidR="004026A0" w:rsidRPr="009F0E20" w:rsidRDefault="004026A0" w:rsidP="004026A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4026A0" w:rsidRPr="009F0E20" w:rsidRDefault="004026A0" w:rsidP="009F0E20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300" w:firstLine="286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9F0E20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(事後審査型)落札候補者</w:t>
      </w:r>
    </w:p>
    <w:p w:rsidR="004026A0" w:rsidRPr="009F0E20" w:rsidRDefault="004026A0" w:rsidP="009A60EB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860"/>
        <w:rPr>
          <w:rFonts w:ascii="ＭＳ 明朝" w:hAnsi="ＭＳ 明朝"/>
          <w:color w:val="000000" w:themeColor="text1"/>
          <w:spacing w:val="2"/>
          <w:sz w:val="22"/>
          <w:szCs w:val="22"/>
        </w:rPr>
      </w:pPr>
      <w:r w:rsidRPr="009F0E20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住　　　　所   </w:t>
      </w:r>
    </w:p>
    <w:p w:rsidR="004026A0" w:rsidRPr="009F0E20" w:rsidRDefault="004026A0" w:rsidP="009A60EB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7" w:firstLineChars="1300" w:firstLine="286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9F0E20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商号又は名称 　</w:t>
      </w:r>
    </w:p>
    <w:p w:rsidR="004026A0" w:rsidRPr="00977CD3" w:rsidRDefault="004026A0" w:rsidP="009A60EB">
      <w:pPr>
        <w:tabs>
          <w:tab w:val="left" w:pos="9720"/>
        </w:tabs>
        <w:kinsoku w:val="0"/>
        <w:overflowPunct w:val="0"/>
        <w:autoSpaceDE w:val="0"/>
        <w:autoSpaceDN w:val="0"/>
        <w:spacing w:line="340" w:lineRule="exact"/>
        <w:ind w:right="97" w:firstLineChars="1300" w:firstLine="2860"/>
        <w:rPr>
          <w:rFonts w:ascii="ＭＳ 明朝" w:hAnsi="ＭＳ 明朝"/>
          <w:color w:val="000000" w:themeColor="text1"/>
          <w:kern w:val="0"/>
          <w:sz w:val="28"/>
          <w:szCs w:val="28"/>
        </w:rPr>
      </w:pPr>
      <w:r w:rsidRPr="009F0E20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代　 表　 者　　　　　　　</w:t>
      </w:r>
      <w:r w:rsidRPr="00977CD3">
        <w:rPr>
          <w:rFonts w:ascii="ＭＳ 明朝" w:hAnsi="ＭＳ 明朝" w:hint="eastAsia"/>
          <w:color w:val="000000" w:themeColor="text1"/>
          <w:kern w:val="0"/>
          <w:sz w:val="28"/>
          <w:szCs w:val="28"/>
        </w:rPr>
        <w:t xml:space="preserve">　　　　　　　　　</w:t>
      </w:r>
    </w:p>
    <w:p w:rsidR="004026A0" w:rsidRPr="00977CD3" w:rsidRDefault="004026A0" w:rsidP="004026A0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color w:val="000000" w:themeColor="text1"/>
          <w:spacing w:val="2"/>
          <w:szCs w:val="21"/>
        </w:rPr>
      </w:pPr>
    </w:p>
    <w:p w:rsidR="004026A0" w:rsidRPr="00977CD3" w:rsidRDefault="004026A0" w:rsidP="004026A0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color w:val="000000" w:themeColor="text1"/>
          <w:spacing w:val="2"/>
          <w:szCs w:val="21"/>
        </w:rPr>
      </w:pPr>
    </w:p>
    <w:p w:rsidR="004026A0" w:rsidRPr="00977CD3" w:rsidRDefault="004026A0" w:rsidP="004026A0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color w:val="000000" w:themeColor="text1"/>
          <w:spacing w:val="2"/>
          <w:szCs w:val="21"/>
        </w:rPr>
      </w:pPr>
    </w:p>
    <w:p w:rsidR="004026A0" w:rsidRPr="00977CD3" w:rsidRDefault="004026A0" w:rsidP="004026A0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color w:val="000000" w:themeColor="text1"/>
          <w:kern w:val="0"/>
          <w:sz w:val="16"/>
          <w:szCs w:val="16"/>
        </w:rPr>
      </w:pPr>
    </w:p>
    <w:p w:rsidR="004026A0" w:rsidRPr="00977CD3" w:rsidRDefault="004026A0" w:rsidP="004026A0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color w:val="000000" w:themeColor="text1"/>
          <w:kern w:val="0"/>
          <w:sz w:val="16"/>
          <w:szCs w:val="16"/>
        </w:rPr>
      </w:pPr>
    </w:p>
    <w:p w:rsidR="004026A0" w:rsidRPr="00977CD3" w:rsidRDefault="004026A0" w:rsidP="004026A0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color w:val="000000" w:themeColor="text1"/>
          <w:kern w:val="0"/>
          <w:sz w:val="16"/>
          <w:szCs w:val="16"/>
        </w:rPr>
      </w:pPr>
    </w:p>
    <w:p w:rsidR="004026A0" w:rsidRPr="00977CD3" w:rsidRDefault="004026A0" w:rsidP="004026A0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color w:val="000000" w:themeColor="text1"/>
          <w:kern w:val="0"/>
          <w:sz w:val="16"/>
          <w:szCs w:val="16"/>
        </w:rPr>
      </w:pPr>
    </w:p>
    <w:p w:rsidR="004026A0" w:rsidRPr="00977CD3" w:rsidRDefault="004026A0" w:rsidP="004026A0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color w:val="000000" w:themeColor="text1"/>
          <w:kern w:val="0"/>
          <w:sz w:val="16"/>
          <w:szCs w:val="16"/>
        </w:rPr>
      </w:pPr>
    </w:p>
    <w:p w:rsidR="00393B69" w:rsidRPr="00977CD3" w:rsidRDefault="004026A0" w:rsidP="00B46E40">
      <w:pPr>
        <w:tabs>
          <w:tab w:val="left" w:pos="9720"/>
        </w:tabs>
        <w:kinsoku w:val="0"/>
        <w:overflowPunct w:val="0"/>
        <w:autoSpaceDE w:val="0"/>
        <w:autoSpaceDN w:val="0"/>
        <w:ind w:right="283"/>
        <w:jc w:val="left"/>
        <w:rPr>
          <w:color w:val="000000" w:themeColor="text1"/>
          <w:szCs w:val="22"/>
        </w:rPr>
      </w:pPr>
      <w:r w:rsidRPr="00977CD3">
        <w:rPr>
          <w:rFonts w:ascii="ＭＳ 明朝" w:hAnsi="ＭＳ 明朝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3CE655" wp14:editId="215CFC2F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172200" cy="628015"/>
                <wp:effectExtent l="0" t="0" r="19050" b="19685"/>
                <wp:wrapNone/>
                <wp:docPr id="7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77CD3" w:rsidRPr="005B6A3E" w:rsidRDefault="00977CD3" w:rsidP="004026A0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26" w:left="55" w:right="283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77CD3" w:rsidRPr="00EE3B4E" w:rsidRDefault="00977CD3" w:rsidP="00402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CE655" id="正方形/長方形 12" o:spid="_x0000_s1026" style="position:absolute;margin-left:9.3pt;margin-top:17.5pt;width:486pt;height:49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" filled="f" strokecolor="windowText" strokeweight=".5pt">
                <v:stroke dashstyle="dash"/>
                <v:path arrowok="t"/>
                <v:textbox>
                  <w:txbxContent>
                    <w:p w:rsidR="00977CD3" w:rsidRPr="005B6A3E" w:rsidRDefault="00977CD3" w:rsidP="004026A0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26" w:left="55" w:right="283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977CD3" w:rsidRPr="00EE3B4E" w:rsidRDefault="00977CD3" w:rsidP="004026A0"/>
                  </w:txbxContent>
                </v:textbox>
              </v:rect>
            </w:pict>
          </mc:Fallback>
        </mc:AlternateContent>
      </w:r>
      <w:r w:rsidRPr="00977CD3">
        <w:rPr>
          <w:color w:val="000000" w:themeColor="text1"/>
          <w:szCs w:val="22"/>
        </w:rPr>
        <w:t xml:space="preserve"> </w:t>
      </w:r>
    </w:p>
    <w:sectPr w:rsidR="00393B69" w:rsidRPr="00977CD3" w:rsidSect="004026A0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D2" w:rsidRDefault="00A612D2" w:rsidP="00673FB9">
      <w:r>
        <w:separator/>
      </w:r>
    </w:p>
  </w:endnote>
  <w:endnote w:type="continuationSeparator" w:id="0">
    <w:p w:rsidR="00A612D2" w:rsidRDefault="00A612D2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D2" w:rsidRDefault="00A612D2" w:rsidP="00673FB9">
      <w:r>
        <w:separator/>
      </w:r>
    </w:p>
  </w:footnote>
  <w:footnote w:type="continuationSeparator" w:id="0">
    <w:p w:rsidR="00A612D2" w:rsidRDefault="00A612D2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00CBB"/>
    <w:rsid w:val="00005863"/>
    <w:rsid w:val="000171E0"/>
    <w:rsid w:val="00017301"/>
    <w:rsid w:val="000200C1"/>
    <w:rsid w:val="00030B32"/>
    <w:rsid w:val="0003141F"/>
    <w:rsid w:val="000353AB"/>
    <w:rsid w:val="00041157"/>
    <w:rsid w:val="00046557"/>
    <w:rsid w:val="00062B09"/>
    <w:rsid w:val="00062DD1"/>
    <w:rsid w:val="00067534"/>
    <w:rsid w:val="00072FD0"/>
    <w:rsid w:val="00095795"/>
    <w:rsid w:val="000974AF"/>
    <w:rsid w:val="000A1F06"/>
    <w:rsid w:val="000C0A46"/>
    <w:rsid w:val="000C5DC4"/>
    <w:rsid w:val="000C60BF"/>
    <w:rsid w:val="000E0965"/>
    <w:rsid w:val="000F4F8A"/>
    <w:rsid w:val="00105DC2"/>
    <w:rsid w:val="00107E0B"/>
    <w:rsid w:val="00114324"/>
    <w:rsid w:val="00120A15"/>
    <w:rsid w:val="00125F38"/>
    <w:rsid w:val="00134503"/>
    <w:rsid w:val="00146305"/>
    <w:rsid w:val="001501D9"/>
    <w:rsid w:val="00152067"/>
    <w:rsid w:val="00152D22"/>
    <w:rsid w:val="00154D30"/>
    <w:rsid w:val="00155649"/>
    <w:rsid w:val="00163673"/>
    <w:rsid w:val="001812F9"/>
    <w:rsid w:val="00184302"/>
    <w:rsid w:val="001921E3"/>
    <w:rsid w:val="001A62E9"/>
    <w:rsid w:val="001B057E"/>
    <w:rsid w:val="001B30F3"/>
    <w:rsid w:val="001C793B"/>
    <w:rsid w:val="001C7CB2"/>
    <w:rsid w:val="001D4B58"/>
    <w:rsid w:val="001E0511"/>
    <w:rsid w:val="001E6669"/>
    <w:rsid w:val="00203F0A"/>
    <w:rsid w:val="00212867"/>
    <w:rsid w:val="002215A0"/>
    <w:rsid w:val="00224109"/>
    <w:rsid w:val="002259C7"/>
    <w:rsid w:val="0022718F"/>
    <w:rsid w:val="0024119B"/>
    <w:rsid w:val="0024202D"/>
    <w:rsid w:val="002452E4"/>
    <w:rsid w:val="00246ADD"/>
    <w:rsid w:val="00255AA5"/>
    <w:rsid w:val="002564B2"/>
    <w:rsid w:val="0026176F"/>
    <w:rsid w:val="00263FF2"/>
    <w:rsid w:val="00266587"/>
    <w:rsid w:val="0027245E"/>
    <w:rsid w:val="002822A9"/>
    <w:rsid w:val="002A271F"/>
    <w:rsid w:val="002A2E29"/>
    <w:rsid w:val="002A4975"/>
    <w:rsid w:val="002B5814"/>
    <w:rsid w:val="002C0C13"/>
    <w:rsid w:val="002C2D22"/>
    <w:rsid w:val="002C6218"/>
    <w:rsid w:val="002D40BE"/>
    <w:rsid w:val="002D5051"/>
    <w:rsid w:val="002D5516"/>
    <w:rsid w:val="002D60B5"/>
    <w:rsid w:val="002D770C"/>
    <w:rsid w:val="002E18F1"/>
    <w:rsid w:val="002F0745"/>
    <w:rsid w:val="002F19B0"/>
    <w:rsid w:val="0032062E"/>
    <w:rsid w:val="00332A09"/>
    <w:rsid w:val="00343888"/>
    <w:rsid w:val="00357D0B"/>
    <w:rsid w:val="003647A9"/>
    <w:rsid w:val="003750F4"/>
    <w:rsid w:val="003819D5"/>
    <w:rsid w:val="00392788"/>
    <w:rsid w:val="00393B69"/>
    <w:rsid w:val="003A21A6"/>
    <w:rsid w:val="003B38AA"/>
    <w:rsid w:val="003C08A6"/>
    <w:rsid w:val="003C4283"/>
    <w:rsid w:val="003D213D"/>
    <w:rsid w:val="003D5430"/>
    <w:rsid w:val="003D6C70"/>
    <w:rsid w:val="003E111C"/>
    <w:rsid w:val="003E409C"/>
    <w:rsid w:val="003E5BB3"/>
    <w:rsid w:val="004026A0"/>
    <w:rsid w:val="00412B37"/>
    <w:rsid w:val="00415521"/>
    <w:rsid w:val="00416B8E"/>
    <w:rsid w:val="00417A3D"/>
    <w:rsid w:val="00417B86"/>
    <w:rsid w:val="00425376"/>
    <w:rsid w:val="004274FD"/>
    <w:rsid w:val="00432F54"/>
    <w:rsid w:val="00443F29"/>
    <w:rsid w:val="00445F49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A5CC6"/>
    <w:rsid w:val="004B0333"/>
    <w:rsid w:val="004B3A1A"/>
    <w:rsid w:val="004B6414"/>
    <w:rsid w:val="004C4B9A"/>
    <w:rsid w:val="004C7113"/>
    <w:rsid w:val="004D7180"/>
    <w:rsid w:val="004F0E29"/>
    <w:rsid w:val="004F5202"/>
    <w:rsid w:val="005118B4"/>
    <w:rsid w:val="00512A45"/>
    <w:rsid w:val="005142DA"/>
    <w:rsid w:val="005144B7"/>
    <w:rsid w:val="0052374E"/>
    <w:rsid w:val="00573B68"/>
    <w:rsid w:val="005757D8"/>
    <w:rsid w:val="00583355"/>
    <w:rsid w:val="00587CD3"/>
    <w:rsid w:val="005900CE"/>
    <w:rsid w:val="005914F4"/>
    <w:rsid w:val="00591970"/>
    <w:rsid w:val="0059408F"/>
    <w:rsid w:val="005A23C1"/>
    <w:rsid w:val="005A6AD3"/>
    <w:rsid w:val="005A7AB6"/>
    <w:rsid w:val="005B2F9E"/>
    <w:rsid w:val="005B35FA"/>
    <w:rsid w:val="005B6A3E"/>
    <w:rsid w:val="005C44C4"/>
    <w:rsid w:val="005C6860"/>
    <w:rsid w:val="005D1A2F"/>
    <w:rsid w:val="005D37F0"/>
    <w:rsid w:val="005D51F0"/>
    <w:rsid w:val="005E58CE"/>
    <w:rsid w:val="005F31EE"/>
    <w:rsid w:val="006004F6"/>
    <w:rsid w:val="006126DA"/>
    <w:rsid w:val="00615309"/>
    <w:rsid w:val="006337E7"/>
    <w:rsid w:val="00644B9E"/>
    <w:rsid w:val="00651634"/>
    <w:rsid w:val="00657DB8"/>
    <w:rsid w:val="006736A5"/>
    <w:rsid w:val="00673FB9"/>
    <w:rsid w:val="0067645A"/>
    <w:rsid w:val="00676D64"/>
    <w:rsid w:val="00676E05"/>
    <w:rsid w:val="006778A2"/>
    <w:rsid w:val="006800AD"/>
    <w:rsid w:val="00683008"/>
    <w:rsid w:val="00695F52"/>
    <w:rsid w:val="006A605A"/>
    <w:rsid w:val="006A6787"/>
    <w:rsid w:val="006A72BB"/>
    <w:rsid w:val="006C1259"/>
    <w:rsid w:val="006C6DFA"/>
    <w:rsid w:val="006D48EB"/>
    <w:rsid w:val="006D4964"/>
    <w:rsid w:val="006F50EC"/>
    <w:rsid w:val="0071485F"/>
    <w:rsid w:val="00715F25"/>
    <w:rsid w:val="00722CB5"/>
    <w:rsid w:val="00724DE4"/>
    <w:rsid w:val="0077718B"/>
    <w:rsid w:val="00790AC8"/>
    <w:rsid w:val="007A0624"/>
    <w:rsid w:val="007B3292"/>
    <w:rsid w:val="007B52B4"/>
    <w:rsid w:val="007C0088"/>
    <w:rsid w:val="007C1444"/>
    <w:rsid w:val="007C6BC2"/>
    <w:rsid w:val="007D3D6A"/>
    <w:rsid w:val="007D631B"/>
    <w:rsid w:val="007D7DA4"/>
    <w:rsid w:val="007E0C18"/>
    <w:rsid w:val="007E37D9"/>
    <w:rsid w:val="007E3818"/>
    <w:rsid w:val="007E484F"/>
    <w:rsid w:val="007E6BBD"/>
    <w:rsid w:val="00812E56"/>
    <w:rsid w:val="00820305"/>
    <w:rsid w:val="008224A0"/>
    <w:rsid w:val="00822522"/>
    <w:rsid w:val="0082770F"/>
    <w:rsid w:val="00830D61"/>
    <w:rsid w:val="00832E1C"/>
    <w:rsid w:val="008338B6"/>
    <w:rsid w:val="00844490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B67F9"/>
    <w:rsid w:val="008B700A"/>
    <w:rsid w:val="008C7AD7"/>
    <w:rsid w:val="008D2BE2"/>
    <w:rsid w:val="008D6F54"/>
    <w:rsid w:val="008E6133"/>
    <w:rsid w:val="008F64C5"/>
    <w:rsid w:val="00931986"/>
    <w:rsid w:val="0093259E"/>
    <w:rsid w:val="0095363A"/>
    <w:rsid w:val="00953D26"/>
    <w:rsid w:val="0095635C"/>
    <w:rsid w:val="009612B7"/>
    <w:rsid w:val="00961987"/>
    <w:rsid w:val="0096350F"/>
    <w:rsid w:val="009643D1"/>
    <w:rsid w:val="00972129"/>
    <w:rsid w:val="00977CD3"/>
    <w:rsid w:val="009A60EB"/>
    <w:rsid w:val="009B224C"/>
    <w:rsid w:val="009B325B"/>
    <w:rsid w:val="009B4569"/>
    <w:rsid w:val="009C2F30"/>
    <w:rsid w:val="009D095B"/>
    <w:rsid w:val="009D371E"/>
    <w:rsid w:val="009D5F81"/>
    <w:rsid w:val="009D77A8"/>
    <w:rsid w:val="009E01FA"/>
    <w:rsid w:val="009E2A5F"/>
    <w:rsid w:val="009E5207"/>
    <w:rsid w:val="009E6335"/>
    <w:rsid w:val="009F0E20"/>
    <w:rsid w:val="009F48CB"/>
    <w:rsid w:val="009F58F3"/>
    <w:rsid w:val="009F6CA0"/>
    <w:rsid w:val="00A00888"/>
    <w:rsid w:val="00A14218"/>
    <w:rsid w:val="00A226F3"/>
    <w:rsid w:val="00A31B8F"/>
    <w:rsid w:val="00A339CD"/>
    <w:rsid w:val="00A37F18"/>
    <w:rsid w:val="00A4548A"/>
    <w:rsid w:val="00A51B10"/>
    <w:rsid w:val="00A55A99"/>
    <w:rsid w:val="00A57A44"/>
    <w:rsid w:val="00A57E02"/>
    <w:rsid w:val="00A612D2"/>
    <w:rsid w:val="00A6144E"/>
    <w:rsid w:val="00A61AB7"/>
    <w:rsid w:val="00A63963"/>
    <w:rsid w:val="00A63C00"/>
    <w:rsid w:val="00A66045"/>
    <w:rsid w:val="00A71A2C"/>
    <w:rsid w:val="00A71F3A"/>
    <w:rsid w:val="00A75F5F"/>
    <w:rsid w:val="00A80A3C"/>
    <w:rsid w:val="00A812BB"/>
    <w:rsid w:val="00A91E62"/>
    <w:rsid w:val="00AA5B0C"/>
    <w:rsid w:val="00AB2D86"/>
    <w:rsid w:val="00AB6C2B"/>
    <w:rsid w:val="00AC5C17"/>
    <w:rsid w:val="00AE7FD9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46EC"/>
    <w:rsid w:val="00B46E40"/>
    <w:rsid w:val="00B50EBE"/>
    <w:rsid w:val="00B52175"/>
    <w:rsid w:val="00B615E2"/>
    <w:rsid w:val="00B656CE"/>
    <w:rsid w:val="00B66DB6"/>
    <w:rsid w:val="00B74545"/>
    <w:rsid w:val="00B77932"/>
    <w:rsid w:val="00B82D19"/>
    <w:rsid w:val="00B911AB"/>
    <w:rsid w:val="00B92D71"/>
    <w:rsid w:val="00B9581B"/>
    <w:rsid w:val="00BA0FB4"/>
    <w:rsid w:val="00BC062F"/>
    <w:rsid w:val="00BC7FE2"/>
    <w:rsid w:val="00BD1217"/>
    <w:rsid w:val="00BD3EA2"/>
    <w:rsid w:val="00BD53D1"/>
    <w:rsid w:val="00BD7A13"/>
    <w:rsid w:val="00BE4955"/>
    <w:rsid w:val="00BE55A0"/>
    <w:rsid w:val="00BE5E69"/>
    <w:rsid w:val="00BF343D"/>
    <w:rsid w:val="00BF4B40"/>
    <w:rsid w:val="00C03070"/>
    <w:rsid w:val="00C264F6"/>
    <w:rsid w:val="00C31119"/>
    <w:rsid w:val="00C349BB"/>
    <w:rsid w:val="00C3666D"/>
    <w:rsid w:val="00C41215"/>
    <w:rsid w:val="00C46E8C"/>
    <w:rsid w:val="00C57E16"/>
    <w:rsid w:val="00C62A9D"/>
    <w:rsid w:val="00C67B84"/>
    <w:rsid w:val="00C81D87"/>
    <w:rsid w:val="00C87884"/>
    <w:rsid w:val="00C976A0"/>
    <w:rsid w:val="00CA7FD4"/>
    <w:rsid w:val="00CB298C"/>
    <w:rsid w:val="00CD0F62"/>
    <w:rsid w:val="00CD1449"/>
    <w:rsid w:val="00CD2814"/>
    <w:rsid w:val="00CE561C"/>
    <w:rsid w:val="00D00F28"/>
    <w:rsid w:val="00D03172"/>
    <w:rsid w:val="00D20CB7"/>
    <w:rsid w:val="00D223AF"/>
    <w:rsid w:val="00D23F25"/>
    <w:rsid w:val="00D3357D"/>
    <w:rsid w:val="00D36E47"/>
    <w:rsid w:val="00D4792A"/>
    <w:rsid w:val="00D47D1F"/>
    <w:rsid w:val="00D47D24"/>
    <w:rsid w:val="00D52212"/>
    <w:rsid w:val="00D561E3"/>
    <w:rsid w:val="00D6033D"/>
    <w:rsid w:val="00D61F76"/>
    <w:rsid w:val="00D62BD1"/>
    <w:rsid w:val="00D71401"/>
    <w:rsid w:val="00D75B14"/>
    <w:rsid w:val="00D81794"/>
    <w:rsid w:val="00D838C2"/>
    <w:rsid w:val="00D85AAD"/>
    <w:rsid w:val="00D91F63"/>
    <w:rsid w:val="00D92A9F"/>
    <w:rsid w:val="00D9400E"/>
    <w:rsid w:val="00D96B79"/>
    <w:rsid w:val="00DA0965"/>
    <w:rsid w:val="00DA2132"/>
    <w:rsid w:val="00DC5E90"/>
    <w:rsid w:val="00DC646A"/>
    <w:rsid w:val="00DD6899"/>
    <w:rsid w:val="00DE5188"/>
    <w:rsid w:val="00DE72BD"/>
    <w:rsid w:val="00DE7ACB"/>
    <w:rsid w:val="00E00D78"/>
    <w:rsid w:val="00E01528"/>
    <w:rsid w:val="00E0194D"/>
    <w:rsid w:val="00E03722"/>
    <w:rsid w:val="00E06E43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4730"/>
    <w:rsid w:val="00E52890"/>
    <w:rsid w:val="00E52A87"/>
    <w:rsid w:val="00E66AFF"/>
    <w:rsid w:val="00E77188"/>
    <w:rsid w:val="00E8038C"/>
    <w:rsid w:val="00E84971"/>
    <w:rsid w:val="00E849C0"/>
    <w:rsid w:val="00E900EB"/>
    <w:rsid w:val="00E941AB"/>
    <w:rsid w:val="00E97554"/>
    <w:rsid w:val="00EA46E9"/>
    <w:rsid w:val="00EC08A8"/>
    <w:rsid w:val="00EC2157"/>
    <w:rsid w:val="00EC502A"/>
    <w:rsid w:val="00EC51CF"/>
    <w:rsid w:val="00EC63BF"/>
    <w:rsid w:val="00EC6837"/>
    <w:rsid w:val="00ED7F2A"/>
    <w:rsid w:val="00EE2DED"/>
    <w:rsid w:val="00EE7903"/>
    <w:rsid w:val="00EF21BC"/>
    <w:rsid w:val="00F20CB3"/>
    <w:rsid w:val="00F2275B"/>
    <w:rsid w:val="00F2293E"/>
    <w:rsid w:val="00F31C2B"/>
    <w:rsid w:val="00F31FCD"/>
    <w:rsid w:val="00F43FC4"/>
    <w:rsid w:val="00F448FF"/>
    <w:rsid w:val="00F50A2D"/>
    <w:rsid w:val="00F552B4"/>
    <w:rsid w:val="00F722BB"/>
    <w:rsid w:val="00F76E88"/>
    <w:rsid w:val="00F76E8C"/>
    <w:rsid w:val="00F86A2F"/>
    <w:rsid w:val="00F957FA"/>
    <w:rsid w:val="00F960A0"/>
    <w:rsid w:val="00FA7155"/>
    <w:rsid w:val="00FB27F9"/>
    <w:rsid w:val="00FB36C9"/>
    <w:rsid w:val="00FC0977"/>
    <w:rsid w:val="00FC26EE"/>
    <w:rsid w:val="00FD1FEB"/>
    <w:rsid w:val="00FE01CF"/>
    <w:rsid w:val="00FE7A06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2E30EE2-882B-41CC-BCBA-28DDFEA9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D53D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5C96-E955-4672-8862-14352614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 </cp:lastModifiedBy>
  <cp:revision>3</cp:revision>
  <cp:lastPrinted>2023-03-08T02:48:00Z</cp:lastPrinted>
  <dcterms:created xsi:type="dcterms:W3CDTF">2025-01-16T06:21:00Z</dcterms:created>
  <dcterms:modified xsi:type="dcterms:W3CDTF">2025-01-16T06:32:00Z</dcterms:modified>
</cp:coreProperties>
</file>